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</w:t>
      </w:r>
      <w:r w:rsidR="0074086C">
        <w:rPr>
          <w:rFonts w:ascii="Arial" w:hAnsi="Arial" w:cs="Arial"/>
        </w:rPr>
        <w:t>Calcasieu Ship Channel Funding Management Board</w:t>
      </w:r>
      <w:r>
        <w:rPr>
          <w:rFonts w:ascii="Arial" w:hAnsi="Arial" w:cs="Arial"/>
        </w:rPr>
        <w:t xml:space="preserve"> held at </w:t>
      </w:r>
      <w:r w:rsidR="00F45893">
        <w:rPr>
          <w:rFonts w:ascii="Arial" w:hAnsi="Arial" w:cs="Arial"/>
        </w:rPr>
        <w:t>1</w:t>
      </w:r>
      <w:r w:rsidR="00384FB5">
        <w:rPr>
          <w:rFonts w:ascii="Arial" w:hAnsi="Arial" w:cs="Arial"/>
        </w:rPr>
        <w:t>1</w:t>
      </w:r>
      <w:r w:rsidR="00FE2127">
        <w:rPr>
          <w:rFonts w:ascii="Arial" w:hAnsi="Arial" w:cs="Arial"/>
        </w:rPr>
        <w:t>:</w:t>
      </w:r>
      <w:r w:rsidR="00384FB5">
        <w:rPr>
          <w:rFonts w:ascii="Arial" w:hAnsi="Arial" w:cs="Arial"/>
        </w:rPr>
        <w:t>3</w:t>
      </w:r>
      <w:r w:rsidR="00FE2127">
        <w:rPr>
          <w:rFonts w:ascii="Arial" w:hAnsi="Arial" w:cs="Arial"/>
        </w:rPr>
        <w:t xml:space="preserve">0 </w:t>
      </w:r>
      <w:r w:rsidR="0074086C">
        <w:rPr>
          <w:rFonts w:ascii="Arial" w:hAnsi="Arial" w:cs="Arial"/>
        </w:rPr>
        <w:t>A</w:t>
      </w:r>
      <w:r w:rsidR="00B32EBC">
        <w:rPr>
          <w:rFonts w:ascii="Arial" w:hAnsi="Arial" w:cs="Arial"/>
        </w:rPr>
        <w:t xml:space="preserve">.M., </w:t>
      </w:r>
      <w:r w:rsidR="00384FB5">
        <w:rPr>
          <w:rFonts w:ascii="Arial" w:hAnsi="Arial" w:cs="Arial"/>
        </w:rPr>
        <w:t>March 18, 2021</w:t>
      </w:r>
      <w:r>
        <w:rPr>
          <w:rFonts w:ascii="Arial" w:hAnsi="Arial" w:cs="Arial"/>
        </w:rPr>
        <w:t xml:space="preserve"> in the Board Room of the </w:t>
      </w:r>
      <w:r w:rsidR="00150A92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6C59E2" w:rsidRDefault="008C6D09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>Charles Harper,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ichert Self, Vice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nee Lapeyrolerie, Secretary/Treasurer</w:t>
      </w:r>
      <w:r w:rsidR="0052760A">
        <w:rPr>
          <w:rFonts w:ascii="Arial" w:hAnsi="Arial" w:cs="Arial"/>
        </w:rPr>
        <w:t xml:space="preserve"> (by phone)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74086C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51578A"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74086C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>Jon Ringo, General Counsel</w:t>
      </w:r>
    </w:p>
    <w:p w:rsidR="0074086C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nning Hayden, Director of Navigation</w:t>
      </w:r>
    </w:p>
    <w:p w:rsidR="00691800" w:rsidRDefault="0074086C" w:rsidP="004D0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rper called </w:t>
      </w:r>
      <w:r w:rsidR="008C6D09">
        <w:rPr>
          <w:rFonts w:ascii="Arial" w:hAnsi="Arial" w:cs="Arial"/>
        </w:rPr>
        <w:t xml:space="preserve">the meeting to order at </w:t>
      </w:r>
      <w:r w:rsidR="00F45893">
        <w:rPr>
          <w:rFonts w:ascii="Arial" w:hAnsi="Arial" w:cs="Arial"/>
        </w:rPr>
        <w:t>1</w:t>
      </w:r>
      <w:r w:rsidR="004D0269">
        <w:rPr>
          <w:rFonts w:ascii="Arial" w:hAnsi="Arial" w:cs="Arial"/>
        </w:rPr>
        <w:t>1</w:t>
      </w:r>
      <w:r w:rsidR="008C6D09">
        <w:rPr>
          <w:rFonts w:ascii="Arial" w:hAnsi="Arial" w:cs="Arial"/>
        </w:rPr>
        <w:t>:</w:t>
      </w:r>
      <w:r w:rsidR="004D0269">
        <w:rPr>
          <w:rFonts w:ascii="Arial" w:hAnsi="Arial" w:cs="Arial"/>
        </w:rPr>
        <w:t>34</w:t>
      </w:r>
      <w:r w:rsidR="00E64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C6D09"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bookmarkStart w:id="1" w:name="_Hlk62453623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3A090F" w:rsidP="00E74D1C">
      <w:pPr>
        <w:ind w:left="1440" w:right="9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 xml:space="preserve">.   </w:t>
      </w:r>
      <w:r w:rsidR="00E74D1C">
        <w:rPr>
          <w:rFonts w:ascii="Arial" w:hAnsi="Arial" w:cs="Arial"/>
        </w:rPr>
        <w:t xml:space="preserve"> </w:t>
      </w:r>
      <w:r w:rsidR="004D0269">
        <w:rPr>
          <w:rFonts w:ascii="Arial" w:hAnsi="Arial" w:cs="Arial"/>
        </w:rPr>
        <w:t>Approval of the November 19, 2020 Meeting Minut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1"/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2760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="00C379DF">
        <w:rPr>
          <w:rFonts w:ascii="Arial" w:hAnsi="Arial" w:cs="Arial"/>
        </w:rPr>
        <w:t xml:space="preserve">offered a motion </w:t>
      </w:r>
      <w:r>
        <w:rPr>
          <w:rFonts w:ascii="Arial" w:hAnsi="Arial" w:cs="Arial"/>
        </w:rPr>
        <w:t xml:space="preserve">to approve </w:t>
      </w:r>
      <w:r w:rsidR="002D496E">
        <w:rPr>
          <w:rFonts w:ascii="Arial" w:hAnsi="Arial" w:cs="Arial"/>
        </w:rPr>
        <w:t>the November 19, 2020 Meeting Minutes</w:t>
      </w:r>
      <w:r w:rsidR="00B841FC">
        <w:rPr>
          <w:rFonts w:ascii="Arial" w:hAnsi="Arial" w:cs="Arial"/>
        </w:rPr>
        <w:t xml:space="preserve">.  </w:t>
      </w:r>
      <w:r w:rsidR="00C379DF">
        <w:rPr>
          <w:rFonts w:ascii="Arial" w:hAnsi="Arial" w:cs="Arial"/>
        </w:rPr>
        <w:t>M</w:t>
      </w:r>
      <w:r>
        <w:rPr>
          <w:rFonts w:ascii="Arial" w:hAnsi="Arial" w:cs="Arial"/>
        </w:rPr>
        <w:t>s</w:t>
      </w:r>
      <w:r w:rsidR="00C379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apeyrolerie </w:t>
      </w:r>
      <w:r w:rsidR="0051578A">
        <w:rPr>
          <w:rFonts w:ascii="Arial" w:hAnsi="Arial" w:cs="Arial"/>
        </w:rPr>
        <w:t xml:space="preserve">seconded the motion and it carried unanimously. </w:t>
      </w:r>
    </w:p>
    <w:p w:rsidR="0052760A" w:rsidRDefault="0052760A" w:rsidP="0051578A">
      <w:pPr>
        <w:ind w:right="72"/>
        <w:jc w:val="both"/>
        <w:rPr>
          <w:rFonts w:ascii="Arial" w:hAnsi="Arial" w:cs="Arial"/>
        </w:rPr>
      </w:pPr>
    </w:p>
    <w:p w:rsidR="0052760A" w:rsidRDefault="0052760A" w:rsidP="0052760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2760A" w:rsidRDefault="0052760A" w:rsidP="0052760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.     </w:t>
      </w:r>
      <w:r w:rsidR="009339FE">
        <w:rPr>
          <w:rFonts w:ascii="Arial" w:hAnsi="Arial" w:cs="Arial"/>
        </w:rPr>
        <w:t xml:space="preserve">    </w:t>
      </w:r>
      <w:r w:rsidR="002D496E">
        <w:rPr>
          <w:rFonts w:ascii="Arial" w:hAnsi="Arial" w:cs="Arial"/>
        </w:rPr>
        <w:t>Update regarding 2020 payments and 2021 invoicing.</w:t>
      </w:r>
    </w:p>
    <w:p w:rsidR="0052760A" w:rsidRDefault="0052760A" w:rsidP="005276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2D496E" w:rsidRDefault="002D496E" w:rsidP="0051578A">
      <w:pPr>
        <w:ind w:right="72"/>
        <w:jc w:val="both"/>
        <w:rPr>
          <w:rFonts w:ascii="Arial" w:hAnsi="Arial" w:cs="Arial"/>
        </w:rPr>
      </w:pPr>
    </w:p>
    <w:p w:rsidR="002D496E" w:rsidRDefault="007425B5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Ringo stated </w:t>
      </w:r>
      <w:r w:rsidR="000E2F34">
        <w:rPr>
          <w:rFonts w:ascii="Arial" w:hAnsi="Arial" w:cs="Arial"/>
        </w:rPr>
        <w:t>they have received all payments for the year</w:t>
      </w:r>
      <w:r>
        <w:rPr>
          <w:rFonts w:ascii="Arial" w:hAnsi="Arial" w:cs="Arial"/>
        </w:rPr>
        <w:t xml:space="preserve"> 2020. </w:t>
      </w:r>
      <w:r w:rsidR="00B442E1">
        <w:rPr>
          <w:rFonts w:ascii="Arial" w:hAnsi="Arial" w:cs="Arial"/>
        </w:rPr>
        <w:t xml:space="preserve">They have also received a payment from the State of Louisiana and from the Port of Lake Charles.  </w:t>
      </w:r>
      <w:r>
        <w:rPr>
          <w:rFonts w:ascii="Arial" w:hAnsi="Arial" w:cs="Arial"/>
        </w:rPr>
        <w:t xml:space="preserve">They are currently </w:t>
      </w:r>
      <w:r w:rsidR="00B442E1">
        <w:rPr>
          <w:rFonts w:ascii="Arial" w:hAnsi="Arial" w:cs="Arial"/>
        </w:rPr>
        <w:t>in the process of invoicing the industry partners for 2021. It is a complicated process of getting an estimated ship count</w:t>
      </w:r>
      <w:r w:rsidR="008F478B">
        <w:rPr>
          <w:rFonts w:ascii="Arial" w:hAnsi="Arial" w:cs="Arial"/>
        </w:rPr>
        <w:t xml:space="preserve"> for</w:t>
      </w:r>
      <w:r w:rsidR="00B442E1">
        <w:rPr>
          <w:rFonts w:ascii="Arial" w:hAnsi="Arial" w:cs="Arial"/>
        </w:rPr>
        <w:t xml:space="preserve"> 2021. They also have to true up the 2020 numbers. They intend to do all of that</w:t>
      </w:r>
      <w:r w:rsidR="00713A05">
        <w:rPr>
          <w:rFonts w:ascii="Arial" w:hAnsi="Arial" w:cs="Arial"/>
        </w:rPr>
        <w:t xml:space="preserve"> in</w:t>
      </w:r>
      <w:r w:rsidR="00B442E1">
        <w:rPr>
          <w:rFonts w:ascii="Arial" w:hAnsi="Arial" w:cs="Arial"/>
        </w:rPr>
        <w:t xml:space="preserve"> the same invoice. They are working through that process with their </w:t>
      </w:r>
      <w:r w:rsidR="00713A05">
        <w:rPr>
          <w:rFonts w:ascii="Arial" w:hAnsi="Arial" w:cs="Arial"/>
        </w:rPr>
        <w:t>e</w:t>
      </w:r>
      <w:r w:rsidR="00B442E1">
        <w:rPr>
          <w:rFonts w:ascii="Arial" w:hAnsi="Arial" w:cs="Arial"/>
        </w:rPr>
        <w:t>nergy partners. It is going well, but will take a couple of weeks to get those counts in to get the invoices out.</w:t>
      </w:r>
    </w:p>
    <w:p w:rsidR="00B442E1" w:rsidRDefault="00B442E1" w:rsidP="0051578A">
      <w:pPr>
        <w:ind w:right="72"/>
        <w:jc w:val="both"/>
        <w:rPr>
          <w:rFonts w:ascii="Arial" w:hAnsi="Arial" w:cs="Arial"/>
        </w:rPr>
      </w:pPr>
    </w:p>
    <w:p w:rsidR="00B442E1" w:rsidRDefault="00B442E1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As far as the state</w:t>
      </w:r>
      <w:r w:rsidR="00713A0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ortion goes, they are working with the legislative process. He does not anticipate any problems. </w:t>
      </w:r>
      <w:r w:rsidR="00713A05">
        <w:rPr>
          <w:rFonts w:ascii="Arial" w:hAnsi="Arial" w:cs="Arial"/>
        </w:rPr>
        <w:t>The Port w</w:t>
      </w:r>
      <w:r>
        <w:rPr>
          <w:rFonts w:ascii="Arial" w:hAnsi="Arial" w:cs="Arial"/>
        </w:rPr>
        <w:t>ill have its money available as well.  That should complete the year 2021.</w:t>
      </w:r>
    </w:p>
    <w:p w:rsidR="00B442E1" w:rsidRDefault="00B442E1" w:rsidP="0052760A">
      <w:pPr>
        <w:ind w:right="72" w:firstLine="720"/>
        <w:jc w:val="both"/>
        <w:rPr>
          <w:rFonts w:ascii="Arial" w:hAnsi="Arial" w:cs="Arial"/>
        </w:rPr>
      </w:pPr>
    </w:p>
    <w:p w:rsidR="0052760A" w:rsidRDefault="0052760A" w:rsidP="0052760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2760A" w:rsidRDefault="0052760A" w:rsidP="00B442E1">
      <w:pPr>
        <w:ind w:left="1440" w:right="88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  </w:t>
      </w:r>
      <w:r w:rsidR="00BF10C7">
        <w:rPr>
          <w:rFonts w:ascii="Arial" w:hAnsi="Arial" w:cs="Arial"/>
        </w:rPr>
        <w:t xml:space="preserve"> </w:t>
      </w:r>
      <w:r w:rsidR="00BF3A03">
        <w:rPr>
          <w:rFonts w:ascii="Arial" w:hAnsi="Arial" w:cs="Arial"/>
        </w:rPr>
        <w:t xml:space="preserve"> </w:t>
      </w:r>
      <w:r w:rsidR="002D496E">
        <w:rPr>
          <w:rFonts w:ascii="Arial" w:hAnsi="Arial" w:cs="Arial"/>
        </w:rPr>
        <w:t>Discussion of the obligations of the not-federal sponsor invoicing for 2022 and 2023.</w:t>
      </w:r>
    </w:p>
    <w:p w:rsidR="0052760A" w:rsidRDefault="0052760A" w:rsidP="005276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2760A" w:rsidRDefault="0052760A" w:rsidP="0052760A">
      <w:pPr>
        <w:pStyle w:val="BodyText"/>
        <w:rPr>
          <w:rFonts w:ascii="Arial" w:hAnsi="Arial" w:cs="Arial"/>
        </w:rPr>
      </w:pPr>
    </w:p>
    <w:p w:rsidR="005A42F6" w:rsidRDefault="00B442E1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yden presented a video showing the </w:t>
      </w:r>
      <w:r w:rsidR="00BC3283">
        <w:rPr>
          <w:rFonts w:ascii="Arial" w:hAnsi="Arial" w:cs="Arial"/>
        </w:rPr>
        <w:t xml:space="preserve">expansion </w:t>
      </w:r>
      <w:r>
        <w:rPr>
          <w:rFonts w:ascii="Arial" w:hAnsi="Arial" w:cs="Arial"/>
        </w:rPr>
        <w:t>of disposal sites</w:t>
      </w:r>
      <w:r w:rsidR="00713A05">
        <w:rPr>
          <w:rFonts w:ascii="Arial" w:hAnsi="Arial" w:cs="Arial"/>
        </w:rPr>
        <w:t xml:space="preserve"> D and </w:t>
      </w:r>
      <w:r w:rsidR="00BC3283">
        <w:rPr>
          <w:rFonts w:ascii="Arial" w:hAnsi="Arial" w:cs="Arial"/>
        </w:rPr>
        <w:t>E</w:t>
      </w:r>
      <w:r>
        <w:rPr>
          <w:rFonts w:ascii="Arial" w:hAnsi="Arial" w:cs="Arial"/>
        </w:rPr>
        <w:t>.  The committee previously approved expenditure of $6 million as the nonfederal match for the project to expand the</w:t>
      </w:r>
      <w:r w:rsidR="00BC328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BC3283">
        <w:rPr>
          <w:rFonts w:ascii="Arial" w:hAnsi="Arial" w:cs="Arial"/>
        </w:rPr>
        <w:t>Calcas</w:t>
      </w:r>
      <w:r w:rsidR="006E4D78">
        <w:rPr>
          <w:rFonts w:ascii="Arial" w:hAnsi="Arial" w:cs="Arial"/>
        </w:rPr>
        <w:t>i</w:t>
      </w:r>
      <w:r w:rsidR="00BC3283">
        <w:rPr>
          <w:rFonts w:ascii="Arial" w:hAnsi="Arial" w:cs="Arial"/>
        </w:rPr>
        <w:t xml:space="preserve">eu Lake </w:t>
      </w:r>
      <w:r>
        <w:rPr>
          <w:rFonts w:ascii="Arial" w:hAnsi="Arial" w:cs="Arial"/>
        </w:rPr>
        <w:t>disposal sites out to the rock wall.</w:t>
      </w:r>
    </w:p>
    <w:p w:rsidR="00B442E1" w:rsidRDefault="00B442E1" w:rsidP="0052760A">
      <w:pPr>
        <w:pStyle w:val="BodyText"/>
        <w:rPr>
          <w:rFonts w:ascii="Arial" w:hAnsi="Arial" w:cs="Arial"/>
        </w:rPr>
      </w:pPr>
    </w:p>
    <w:p w:rsidR="00B442E1" w:rsidRDefault="00347CC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that as far as FY 22, they have not seen the budget yet from the </w:t>
      </w:r>
      <w:r w:rsidR="00713A0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. He hopes there is $9 million in the budget for construction.  </w:t>
      </w:r>
      <w:r w:rsidR="00713A05">
        <w:rPr>
          <w:rFonts w:ascii="Arial" w:hAnsi="Arial" w:cs="Arial"/>
        </w:rPr>
        <w:t>The r</w:t>
      </w:r>
      <w:r>
        <w:rPr>
          <w:rFonts w:ascii="Arial" w:hAnsi="Arial" w:cs="Arial"/>
        </w:rPr>
        <w:t>equired nonfederal match to that will be $3 million.</w:t>
      </w:r>
    </w:p>
    <w:p w:rsidR="00347CC3" w:rsidRDefault="00347CC3" w:rsidP="0052760A">
      <w:pPr>
        <w:pStyle w:val="BodyText"/>
        <w:rPr>
          <w:rFonts w:ascii="Arial" w:hAnsi="Arial" w:cs="Arial"/>
        </w:rPr>
      </w:pPr>
    </w:p>
    <w:p w:rsidR="00347CC3" w:rsidRDefault="00347CC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="00BC3283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after </w:t>
      </w:r>
      <w:r w:rsidR="00BC328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D is </w:t>
      </w:r>
      <w:r w:rsidR="00BC328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posal </w:t>
      </w:r>
      <w:r w:rsidR="00BC3283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 xml:space="preserve">three. That will be the next </w:t>
      </w:r>
      <w:r w:rsidR="00BC3283">
        <w:rPr>
          <w:rFonts w:ascii="Arial" w:hAnsi="Arial" w:cs="Arial"/>
        </w:rPr>
        <w:t>project to</w:t>
      </w:r>
      <w:r>
        <w:rPr>
          <w:rFonts w:ascii="Arial" w:hAnsi="Arial" w:cs="Arial"/>
        </w:rPr>
        <w:t xml:space="preserve"> come </w:t>
      </w:r>
      <w:r w:rsidR="00BC3283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</w:t>
      </w:r>
      <w:r w:rsidR="00BC3283">
        <w:rPr>
          <w:rFonts w:ascii="Arial" w:hAnsi="Arial" w:cs="Arial"/>
        </w:rPr>
        <w:t xml:space="preserve">this </w:t>
      </w:r>
      <w:r w:rsidR="00713A0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for funding.  </w:t>
      </w:r>
      <w:r w:rsidR="00BC3283">
        <w:rPr>
          <w:rFonts w:ascii="Arial" w:hAnsi="Arial" w:cs="Arial"/>
        </w:rPr>
        <w:t>No approval for expenditures related to DA 3 is requested at this time.</w:t>
      </w:r>
    </w:p>
    <w:p w:rsidR="00347CC3" w:rsidRDefault="00347CC3" w:rsidP="0052760A">
      <w:pPr>
        <w:pStyle w:val="BodyText"/>
        <w:rPr>
          <w:rFonts w:ascii="Arial" w:hAnsi="Arial" w:cs="Arial"/>
        </w:rPr>
      </w:pPr>
    </w:p>
    <w:p w:rsidR="00347CC3" w:rsidRDefault="00347CC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lso in FY 22, </w:t>
      </w:r>
      <w:r w:rsidR="00BC3283">
        <w:rPr>
          <w:rFonts w:ascii="Arial" w:hAnsi="Arial" w:cs="Arial"/>
        </w:rPr>
        <w:t>the Corps and the Port</w:t>
      </w:r>
      <w:r>
        <w:rPr>
          <w:rFonts w:ascii="Arial" w:hAnsi="Arial" w:cs="Arial"/>
        </w:rPr>
        <w:t xml:space="preserve"> expect</w:t>
      </w:r>
      <w:r w:rsidR="00BC32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4334">
        <w:rPr>
          <w:rFonts w:ascii="Arial" w:hAnsi="Arial" w:cs="Arial"/>
        </w:rPr>
        <w:t>progress</w:t>
      </w:r>
      <w:r w:rsidR="006E4D78">
        <w:rPr>
          <w:rFonts w:ascii="Arial" w:hAnsi="Arial" w:cs="Arial"/>
        </w:rPr>
        <w:t xml:space="preserve"> on the </w:t>
      </w:r>
      <w:r w:rsidR="00794334">
        <w:rPr>
          <w:rFonts w:ascii="Arial" w:hAnsi="Arial" w:cs="Arial"/>
        </w:rPr>
        <w:t>purchase of a permanent disposal easement on DAs</w:t>
      </w:r>
      <w:r>
        <w:rPr>
          <w:rFonts w:ascii="Arial" w:hAnsi="Arial" w:cs="Arial"/>
        </w:rPr>
        <w:t xml:space="preserve"> 12A and B. That is </w:t>
      </w:r>
      <w:r w:rsidR="00794334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in process with the Corps of Engineers. The</w:t>
      </w:r>
      <w:r w:rsidR="00794334">
        <w:rPr>
          <w:rFonts w:ascii="Arial" w:hAnsi="Arial" w:cs="Arial"/>
        </w:rPr>
        <w:t xml:space="preserve"> Port has</w:t>
      </w:r>
      <w:r>
        <w:rPr>
          <w:rFonts w:ascii="Arial" w:hAnsi="Arial" w:cs="Arial"/>
        </w:rPr>
        <w:t xml:space="preserve"> given the Corps a total of $8.7 million for that real estate transaction. The Corps is redoing their appraisal.  Once </w:t>
      </w:r>
      <w:r w:rsidR="00794334">
        <w:rPr>
          <w:rFonts w:ascii="Arial" w:hAnsi="Arial" w:cs="Arial"/>
        </w:rPr>
        <w:t>that apprai</w:t>
      </w:r>
      <w:r w:rsidR="006E4D78">
        <w:rPr>
          <w:rFonts w:ascii="Arial" w:hAnsi="Arial" w:cs="Arial"/>
        </w:rPr>
        <w:t>s</w:t>
      </w:r>
      <w:r w:rsidR="00794334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is finalized, </w:t>
      </w:r>
      <w:r w:rsidR="00794334">
        <w:rPr>
          <w:rFonts w:ascii="Arial" w:hAnsi="Arial" w:cs="Arial"/>
        </w:rPr>
        <w:t>the Port</w:t>
      </w:r>
      <w:r>
        <w:rPr>
          <w:rFonts w:ascii="Arial" w:hAnsi="Arial" w:cs="Arial"/>
        </w:rPr>
        <w:t xml:space="preserve"> may have to </w:t>
      </w:r>
      <w:r w:rsidR="00794334">
        <w:rPr>
          <w:rFonts w:ascii="Arial" w:hAnsi="Arial" w:cs="Arial"/>
        </w:rPr>
        <w:t>request additional funds from</w:t>
      </w:r>
      <w:r>
        <w:rPr>
          <w:rFonts w:ascii="Arial" w:hAnsi="Arial" w:cs="Arial"/>
        </w:rPr>
        <w:t xml:space="preserve"> the </w:t>
      </w:r>
      <w:r w:rsidR="00713A0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</w:t>
      </w:r>
      <w:r w:rsidR="00794334">
        <w:rPr>
          <w:rFonts w:ascii="Arial" w:hAnsi="Arial" w:cs="Arial"/>
        </w:rPr>
        <w:t>if the appraisal increases</w:t>
      </w:r>
      <w:r>
        <w:rPr>
          <w:rFonts w:ascii="Arial" w:hAnsi="Arial" w:cs="Arial"/>
        </w:rPr>
        <w:t>.</w:t>
      </w:r>
    </w:p>
    <w:p w:rsidR="00347CC3" w:rsidRDefault="00347CC3" w:rsidP="0052760A">
      <w:pPr>
        <w:pStyle w:val="BodyText"/>
        <w:rPr>
          <w:rFonts w:ascii="Arial" w:hAnsi="Arial" w:cs="Arial"/>
        </w:rPr>
      </w:pPr>
    </w:p>
    <w:p w:rsidR="00347CC3" w:rsidRDefault="00347CC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</w:t>
      </w:r>
      <w:r w:rsidR="00713A05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regarding 2022 the commitments of the </w:t>
      </w:r>
      <w:r w:rsidR="00713A0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 and industries for meeting the nonfederal match is $5 million. So, they have $5 million and if they expend $3 million, they have $2 million over, does that go to real estate? </w:t>
      </w:r>
      <w:r w:rsidR="00713A05">
        <w:rPr>
          <w:rFonts w:ascii="Arial" w:hAnsi="Arial" w:cs="Arial"/>
        </w:rPr>
        <w:t>Mr.</w:t>
      </w:r>
      <w:r>
        <w:rPr>
          <w:rFonts w:ascii="Arial" w:hAnsi="Arial" w:cs="Arial"/>
        </w:rPr>
        <w:t xml:space="preserve"> Hayden replied that they have $9 million in the account - 6 million has been committed by </w:t>
      </w:r>
      <w:r w:rsidR="00713A05">
        <w:rPr>
          <w:rFonts w:ascii="Arial" w:hAnsi="Arial" w:cs="Arial"/>
        </w:rPr>
        <w:t>P</w:t>
      </w:r>
      <w:r>
        <w:rPr>
          <w:rFonts w:ascii="Arial" w:hAnsi="Arial" w:cs="Arial"/>
        </w:rPr>
        <w:t>ort and $3 million from the state. They will also be collecting another $10 million this year.</w:t>
      </w:r>
    </w:p>
    <w:p w:rsidR="00347CC3" w:rsidRDefault="00347CC3" w:rsidP="0052760A">
      <w:pPr>
        <w:pStyle w:val="BodyText"/>
        <w:rPr>
          <w:rFonts w:ascii="Arial" w:hAnsi="Arial" w:cs="Arial"/>
        </w:rPr>
      </w:pPr>
    </w:p>
    <w:p w:rsidR="002D496E" w:rsidRDefault="00347CC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aid the</w:t>
      </w:r>
      <w:r w:rsidR="00794334">
        <w:rPr>
          <w:rFonts w:ascii="Arial" w:hAnsi="Arial" w:cs="Arial"/>
        </w:rPr>
        <w:t xml:space="preserve"> maritime industry is</w:t>
      </w:r>
      <w:r>
        <w:rPr>
          <w:rFonts w:ascii="Arial" w:hAnsi="Arial" w:cs="Arial"/>
        </w:rPr>
        <w:t xml:space="preserve"> in the process</w:t>
      </w:r>
      <w:r w:rsidR="00E35999">
        <w:rPr>
          <w:rFonts w:ascii="Arial" w:hAnsi="Arial" w:cs="Arial"/>
        </w:rPr>
        <w:t xml:space="preserve"> of starting their request to Congress for funding for FY 22.  Regarding FY 23, given the funds the</w:t>
      </w:r>
      <w:r w:rsidR="00794334">
        <w:rPr>
          <w:rFonts w:ascii="Arial" w:hAnsi="Arial" w:cs="Arial"/>
        </w:rPr>
        <w:t xml:space="preserve"> Port estimates</w:t>
      </w:r>
      <w:r w:rsidR="00E35999">
        <w:rPr>
          <w:rFonts w:ascii="Arial" w:hAnsi="Arial" w:cs="Arial"/>
        </w:rPr>
        <w:t xml:space="preserve"> will </w:t>
      </w:r>
      <w:r w:rsidR="00961068">
        <w:rPr>
          <w:rFonts w:ascii="Arial" w:hAnsi="Arial" w:cs="Arial"/>
        </w:rPr>
        <w:t>be</w:t>
      </w:r>
      <w:r w:rsidR="00E35999">
        <w:rPr>
          <w:rFonts w:ascii="Arial" w:hAnsi="Arial" w:cs="Arial"/>
        </w:rPr>
        <w:t xml:space="preserve"> available, the </w:t>
      </w:r>
      <w:r w:rsidR="00961068">
        <w:rPr>
          <w:rFonts w:ascii="Arial" w:hAnsi="Arial" w:cs="Arial"/>
        </w:rPr>
        <w:t xml:space="preserve">maritime industry will </w:t>
      </w:r>
      <w:r w:rsidR="00E35999">
        <w:rPr>
          <w:rFonts w:ascii="Arial" w:hAnsi="Arial" w:cs="Arial"/>
        </w:rPr>
        <w:t xml:space="preserve">ask for $19.5 million to be included in the budget for construction. This will require a $6.5 million contribution from the local sponsor. </w:t>
      </w:r>
      <w:r w:rsidR="00961068">
        <w:rPr>
          <w:rFonts w:ascii="Arial" w:hAnsi="Arial" w:cs="Arial"/>
        </w:rPr>
        <w:t>Estimating</w:t>
      </w:r>
      <w:r w:rsidR="00E35999">
        <w:rPr>
          <w:rFonts w:ascii="Arial" w:hAnsi="Arial" w:cs="Arial"/>
        </w:rPr>
        <w:t xml:space="preserve"> $13 million </w:t>
      </w:r>
      <w:r w:rsidR="00961068">
        <w:rPr>
          <w:rFonts w:ascii="Arial" w:hAnsi="Arial" w:cs="Arial"/>
        </w:rPr>
        <w:t>in revenue</w:t>
      </w:r>
      <w:r w:rsidR="00E35999">
        <w:rPr>
          <w:rFonts w:ascii="Arial" w:hAnsi="Arial" w:cs="Arial"/>
        </w:rPr>
        <w:t xml:space="preserve"> this year</w:t>
      </w:r>
      <w:r w:rsidR="006E4D78">
        <w:rPr>
          <w:rFonts w:ascii="Arial" w:hAnsi="Arial" w:cs="Arial"/>
        </w:rPr>
        <w:t>, t</w:t>
      </w:r>
      <w:r w:rsidR="00E35999">
        <w:rPr>
          <w:rFonts w:ascii="Arial" w:hAnsi="Arial" w:cs="Arial"/>
        </w:rPr>
        <w:t xml:space="preserve">he calculation </w:t>
      </w:r>
      <w:r w:rsidR="00961068">
        <w:rPr>
          <w:rFonts w:ascii="Arial" w:hAnsi="Arial" w:cs="Arial"/>
        </w:rPr>
        <w:t>of the federal construction dollars needed is</w:t>
      </w:r>
      <w:r w:rsidR="00E35999">
        <w:rPr>
          <w:rFonts w:ascii="Arial" w:hAnsi="Arial" w:cs="Arial"/>
        </w:rPr>
        <w:t xml:space="preserve"> based on using half of </w:t>
      </w:r>
      <w:r w:rsidR="00961068">
        <w:rPr>
          <w:rFonts w:ascii="Arial" w:hAnsi="Arial" w:cs="Arial"/>
        </w:rPr>
        <w:t xml:space="preserve">the $13 million </w:t>
      </w:r>
      <w:r w:rsidR="00E35999">
        <w:rPr>
          <w:rFonts w:ascii="Arial" w:hAnsi="Arial" w:cs="Arial"/>
        </w:rPr>
        <w:t xml:space="preserve">for construction and reserving half for real estate costs. This was presented to the advisory committee and they </w:t>
      </w:r>
      <w:r w:rsidR="00961068">
        <w:rPr>
          <w:rFonts w:ascii="Arial" w:hAnsi="Arial" w:cs="Arial"/>
        </w:rPr>
        <w:t>did not object to this approach</w:t>
      </w:r>
      <w:r w:rsidR="00E35999">
        <w:rPr>
          <w:rFonts w:ascii="Arial" w:hAnsi="Arial" w:cs="Arial"/>
        </w:rPr>
        <w:t xml:space="preserve">. This </w:t>
      </w:r>
      <w:r w:rsidR="00961068">
        <w:rPr>
          <w:rFonts w:ascii="Arial" w:hAnsi="Arial" w:cs="Arial"/>
        </w:rPr>
        <w:t xml:space="preserve">information </w:t>
      </w:r>
      <w:r w:rsidR="00E35999">
        <w:rPr>
          <w:rFonts w:ascii="Arial" w:hAnsi="Arial" w:cs="Arial"/>
        </w:rPr>
        <w:t xml:space="preserve">is </w:t>
      </w:r>
      <w:r w:rsidR="003D1852">
        <w:rPr>
          <w:rFonts w:ascii="Arial" w:hAnsi="Arial" w:cs="Arial"/>
        </w:rPr>
        <w:t>provided so the Funding Board knows what might be expected in the future</w:t>
      </w:r>
      <w:r w:rsidR="00E35999">
        <w:rPr>
          <w:rFonts w:ascii="Arial" w:hAnsi="Arial" w:cs="Arial"/>
        </w:rPr>
        <w:t>.</w:t>
      </w:r>
    </w:p>
    <w:p w:rsidR="002D496E" w:rsidRDefault="002D496E" w:rsidP="0052760A">
      <w:pPr>
        <w:pStyle w:val="BodyText"/>
        <w:rPr>
          <w:rFonts w:ascii="Arial" w:hAnsi="Arial" w:cs="Arial"/>
        </w:rPr>
      </w:pPr>
    </w:p>
    <w:p w:rsidR="005A42F6" w:rsidRDefault="00E35999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asked </w:t>
      </w:r>
      <w:r w:rsidR="003D1852">
        <w:rPr>
          <w:rFonts w:ascii="Arial" w:hAnsi="Arial" w:cs="Arial"/>
        </w:rPr>
        <w:t>if the funding request</w:t>
      </w:r>
      <w:r>
        <w:rPr>
          <w:rFonts w:ascii="Arial" w:hAnsi="Arial" w:cs="Arial"/>
        </w:rPr>
        <w:t xml:space="preserve"> the</w:t>
      </w:r>
      <w:r w:rsidR="003D1852">
        <w:rPr>
          <w:rFonts w:ascii="Arial" w:hAnsi="Arial" w:cs="Arial"/>
        </w:rPr>
        <w:t xml:space="preserve"> maritime industry</w:t>
      </w:r>
      <w:r>
        <w:rPr>
          <w:rFonts w:ascii="Arial" w:hAnsi="Arial" w:cs="Arial"/>
        </w:rPr>
        <w:t xml:space="preserve"> will </w:t>
      </w:r>
      <w:r w:rsidR="003D1852">
        <w:rPr>
          <w:rFonts w:ascii="Arial" w:hAnsi="Arial" w:cs="Arial"/>
        </w:rPr>
        <w:t>make</w:t>
      </w:r>
      <w:r>
        <w:rPr>
          <w:rFonts w:ascii="Arial" w:hAnsi="Arial" w:cs="Arial"/>
        </w:rPr>
        <w:t xml:space="preserve"> next month </w:t>
      </w:r>
      <w:r w:rsidR="003D1852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Washington DC was for FY 23. Mr. Hayden replied that it will cover both</w:t>
      </w:r>
      <w:r w:rsidR="003D1852">
        <w:rPr>
          <w:rFonts w:ascii="Arial" w:hAnsi="Arial" w:cs="Arial"/>
        </w:rPr>
        <w:t xml:space="preserve"> FY22 and Fy23</w:t>
      </w:r>
      <w:r>
        <w:rPr>
          <w:rFonts w:ascii="Arial" w:hAnsi="Arial" w:cs="Arial"/>
        </w:rPr>
        <w:t>.</w:t>
      </w:r>
    </w:p>
    <w:p w:rsidR="00E35999" w:rsidRDefault="00E35999" w:rsidP="0052760A">
      <w:pPr>
        <w:pStyle w:val="BodyText"/>
        <w:rPr>
          <w:rFonts w:ascii="Arial" w:hAnsi="Arial" w:cs="Arial"/>
        </w:rPr>
      </w:pPr>
    </w:p>
    <w:p w:rsidR="00E35999" w:rsidRDefault="00E35999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13A05">
        <w:rPr>
          <w:rFonts w:ascii="Arial" w:hAnsi="Arial" w:cs="Arial"/>
        </w:rPr>
        <w:t>P</w:t>
      </w:r>
      <w:r>
        <w:rPr>
          <w:rFonts w:ascii="Arial" w:hAnsi="Arial" w:cs="Arial"/>
        </w:rPr>
        <w:t>resident’s budget is not out as of yet</w:t>
      </w:r>
      <w:r w:rsidR="006E4D78">
        <w:rPr>
          <w:rFonts w:ascii="Arial" w:hAnsi="Arial" w:cs="Arial"/>
        </w:rPr>
        <w:t>,</w:t>
      </w:r>
      <w:r w:rsidR="003D1852">
        <w:rPr>
          <w:rFonts w:ascii="Arial" w:hAnsi="Arial" w:cs="Arial"/>
        </w:rPr>
        <w:t xml:space="preserve"> which is why FY22 will be included</w:t>
      </w:r>
      <w:r>
        <w:rPr>
          <w:rFonts w:ascii="Arial" w:hAnsi="Arial" w:cs="Arial"/>
        </w:rPr>
        <w:t xml:space="preserve">. In addition, the </w:t>
      </w:r>
      <w:r w:rsidR="003D1852">
        <w:rPr>
          <w:rFonts w:ascii="Arial" w:hAnsi="Arial" w:cs="Arial"/>
        </w:rPr>
        <w:t>H</w:t>
      </w:r>
      <w:r>
        <w:rPr>
          <w:rFonts w:ascii="Arial" w:hAnsi="Arial" w:cs="Arial"/>
        </w:rPr>
        <w:t>ouse may bring back something similar to earmarks, called community projects</w:t>
      </w:r>
      <w:r w:rsidR="003D1852">
        <w:rPr>
          <w:rFonts w:ascii="Arial" w:hAnsi="Arial" w:cs="Arial"/>
        </w:rPr>
        <w:t>, for the FY 22 budget and the local maritime industry should take advantage of “community projects” if and when they become available</w:t>
      </w:r>
      <w:r>
        <w:rPr>
          <w:rFonts w:ascii="Arial" w:hAnsi="Arial" w:cs="Arial"/>
        </w:rPr>
        <w:t xml:space="preserve">.  </w:t>
      </w:r>
    </w:p>
    <w:p w:rsidR="00E35999" w:rsidRDefault="00E35999" w:rsidP="0052760A">
      <w:pPr>
        <w:pStyle w:val="BodyText"/>
        <w:rPr>
          <w:rFonts w:ascii="Arial" w:hAnsi="Arial" w:cs="Arial"/>
        </w:rPr>
      </w:pPr>
    </w:p>
    <w:p w:rsidR="00E35999" w:rsidRDefault="00E35999" w:rsidP="0052760A">
      <w:pPr>
        <w:pStyle w:val="BodyText"/>
        <w:rPr>
          <w:rFonts w:ascii="Arial" w:hAnsi="Arial" w:cs="Arial"/>
        </w:rPr>
      </w:pPr>
    </w:p>
    <w:p w:rsidR="00713A05" w:rsidRDefault="00713A05" w:rsidP="0052760A">
      <w:pPr>
        <w:pStyle w:val="BodyText"/>
        <w:rPr>
          <w:rFonts w:ascii="Arial" w:hAnsi="Arial" w:cs="Arial"/>
        </w:rPr>
      </w:pPr>
    </w:p>
    <w:p w:rsidR="00E35999" w:rsidRDefault="00E35999" w:rsidP="0052760A">
      <w:pPr>
        <w:pStyle w:val="BodyText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bookmarkStart w:id="2" w:name="_Hlk62453741"/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52760A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bookmarkEnd w:id="2"/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52760A">
        <w:rPr>
          <w:rFonts w:ascii="Arial" w:hAnsi="Arial" w:cs="Arial"/>
        </w:rPr>
        <w:t>Mr. Self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</w:t>
      </w:r>
      <w:r w:rsidR="0052760A">
        <w:rPr>
          <w:rFonts w:ascii="Arial" w:hAnsi="Arial" w:cs="Arial"/>
        </w:rPr>
        <w:t>Harper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570D70">
        <w:rPr>
          <w:rFonts w:ascii="Arial" w:hAnsi="Arial" w:cs="Arial"/>
        </w:rPr>
        <w:t>1</w:t>
      </w:r>
      <w:r w:rsidR="00E35999">
        <w:rPr>
          <w:rFonts w:ascii="Arial" w:hAnsi="Arial" w:cs="Arial"/>
        </w:rPr>
        <w:t>1</w:t>
      </w:r>
      <w:r w:rsidR="00295B9C">
        <w:rPr>
          <w:rFonts w:ascii="Arial" w:hAnsi="Arial" w:cs="Arial"/>
        </w:rPr>
        <w:t>:</w:t>
      </w:r>
      <w:r w:rsidR="00E35999">
        <w:rPr>
          <w:rFonts w:ascii="Arial" w:hAnsi="Arial" w:cs="Arial"/>
        </w:rPr>
        <w:t>47</w:t>
      </w:r>
      <w:r w:rsidR="0051578A">
        <w:rPr>
          <w:rFonts w:ascii="Arial" w:hAnsi="Arial" w:cs="Arial"/>
        </w:rPr>
        <w:t xml:space="preserve"> </w:t>
      </w:r>
      <w:r w:rsidR="0052760A">
        <w:rPr>
          <w:rFonts w:ascii="Arial" w:hAnsi="Arial" w:cs="Arial"/>
        </w:rPr>
        <w:t>a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4A08BC" w:rsidRDefault="004A08BC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IE HARPER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487F5F" w:rsidRDefault="00487F5F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RENEE LAPEYROLERIE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ecretary/Treasurer</w:t>
      </w:r>
    </w:p>
    <w:sectPr w:rsidR="005A42F6" w:rsidSect="00384FB5">
      <w:headerReference w:type="default" r:id="rId8"/>
      <w:pgSz w:w="12240" w:h="15840" w:code="1"/>
      <w:pgMar w:top="720" w:right="720" w:bottom="1440" w:left="1728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9D" w:rsidRDefault="00CC419D">
      <w:r>
        <w:separator/>
      </w:r>
    </w:p>
  </w:endnote>
  <w:endnote w:type="continuationSeparator" w:id="0">
    <w:p w:rsidR="00CC419D" w:rsidRDefault="00C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9D" w:rsidRDefault="00CC419D">
      <w:r>
        <w:separator/>
      </w:r>
    </w:p>
  </w:footnote>
  <w:footnote w:type="continuationSeparator" w:id="0">
    <w:p w:rsidR="00CC419D" w:rsidRDefault="00CC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0BF3"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384FB5">
      <w:rPr>
        <w:rFonts w:ascii="Arial" w:hAnsi="Arial" w:cs="Arial"/>
        <w:b/>
      </w:rPr>
      <w:t>March 18, 2021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41B4"/>
    <w:multiLevelType w:val="hybridMultilevel"/>
    <w:tmpl w:val="2B1639F4"/>
    <w:lvl w:ilvl="0" w:tplc="854090D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82135"/>
    <w:rsid w:val="0009077E"/>
    <w:rsid w:val="000A7341"/>
    <w:rsid w:val="000B2B54"/>
    <w:rsid w:val="000B43C6"/>
    <w:rsid w:val="000B505B"/>
    <w:rsid w:val="000C5740"/>
    <w:rsid w:val="000D5A41"/>
    <w:rsid w:val="000D7D05"/>
    <w:rsid w:val="000E2F34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0A92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1382"/>
    <w:rsid w:val="00216D6B"/>
    <w:rsid w:val="0022082F"/>
    <w:rsid w:val="00227517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A6A59"/>
    <w:rsid w:val="002B1242"/>
    <w:rsid w:val="002B3B2F"/>
    <w:rsid w:val="002D122E"/>
    <w:rsid w:val="002D1504"/>
    <w:rsid w:val="002D1645"/>
    <w:rsid w:val="002D3AA1"/>
    <w:rsid w:val="002D496E"/>
    <w:rsid w:val="002E722A"/>
    <w:rsid w:val="002F36ED"/>
    <w:rsid w:val="00302726"/>
    <w:rsid w:val="00302A19"/>
    <w:rsid w:val="003044A0"/>
    <w:rsid w:val="00305EFE"/>
    <w:rsid w:val="00320500"/>
    <w:rsid w:val="00323798"/>
    <w:rsid w:val="003264A9"/>
    <w:rsid w:val="00326B14"/>
    <w:rsid w:val="003279A8"/>
    <w:rsid w:val="00330426"/>
    <w:rsid w:val="00332367"/>
    <w:rsid w:val="00337CF9"/>
    <w:rsid w:val="00340E96"/>
    <w:rsid w:val="003434D9"/>
    <w:rsid w:val="003448E9"/>
    <w:rsid w:val="00347CC3"/>
    <w:rsid w:val="00353065"/>
    <w:rsid w:val="00363DD6"/>
    <w:rsid w:val="00372384"/>
    <w:rsid w:val="00373756"/>
    <w:rsid w:val="00384CFA"/>
    <w:rsid w:val="00384FB5"/>
    <w:rsid w:val="00391D82"/>
    <w:rsid w:val="00397372"/>
    <w:rsid w:val="00397611"/>
    <w:rsid w:val="00397708"/>
    <w:rsid w:val="00397837"/>
    <w:rsid w:val="003A090F"/>
    <w:rsid w:val="003A2A47"/>
    <w:rsid w:val="003A2C5E"/>
    <w:rsid w:val="003C04B9"/>
    <w:rsid w:val="003D1233"/>
    <w:rsid w:val="003D1852"/>
    <w:rsid w:val="003D205E"/>
    <w:rsid w:val="003F2512"/>
    <w:rsid w:val="003F3DD7"/>
    <w:rsid w:val="003F5DAB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87F5F"/>
    <w:rsid w:val="00492DDD"/>
    <w:rsid w:val="004A08BC"/>
    <w:rsid w:val="004B033B"/>
    <w:rsid w:val="004C7375"/>
    <w:rsid w:val="004D0269"/>
    <w:rsid w:val="004D2DAE"/>
    <w:rsid w:val="004E31D5"/>
    <w:rsid w:val="004E5FB6"/>
    <w:rsid w:val="004F35F8"/>
    <w:rsid w:val="004F70D0"/>
    <w:rsid w:val="004F7652"/>
    <w:rsid w:val="005005B5"/>
    <w:rsid w:val="0051578A"/>
    <w:rsid w:val="00522C54"/>
    <w:rsid w:val="00525480"/>
    <w:rsid w:val="00525D83"/>
    <w:rsid w:val="0052760A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63496"/>
    <w:rsid w:val="00570D70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42F6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573E"/>
    <w:rsid w:val="00621326"/>
    <w:rsid w:val="00637C54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82ACE"/>
    <w:rsid w:val="00690CA7"/>
    <w:rsid w:val="006912F5"/>
    <w:rsid w:val="00691800"/>
    <w:rsid w:val="006950AD"/>
    <w:rsid w:val="0069549E"/>
    <w:rsid w:val="006A2FEE"/>
    <w:rsid w:val="006A34CD"/>
    <w:rsid w:val="006A3630"/>
    <w:rsid w:val="006A7F05"/>
    <w:rsid w:val="006C09FE"/>
    <w:rsid w:val="006C1064"/>
    <w:rsid w:val="006C36F2"/>
    <w:rsid w:val="006C59E2"/>
    <w:rsid w:val="006C61D8"/>
    <w:rsid w:val="006D19C9"/>
    <w:rsid w:val="006D408B"/>
    <w:rsid w:val="006D6537"/>
    <w:rsid w:val="006E4D78"/>
    <w:rsid w:val="007014B5"/>
    <w:rsid w:val="00702028"/>
    <w:rsid w:val="00707519"/>
    <w:rsid w:val="00707A31"/>
    <w:rsid w:val="00713A05"/>
    <w:rsid w:val="00717686"/>
    <w:rsid w:val="007206A4"/>
    <w:rsid w:val="0072239D"/>
    <w:rsid w:val="00725771"/>
    <w:rsid w:val="0074086C"/>
    <w:rsid w:val="007425B5"/>
    <w:rsid w:val="0074320D"/>
    <w:rsid w:val="00757725"/>
    <w:rsid w:val="0076639A"/>
    <w:rsid w:val="0077353C"/>
    <w:rsid w:val="00774159"/>
    <w:rsid w:val="007836DA"/>
    <w:rsid w:val="007877A7"/>
    <w:rsid w:val="00794334"/>
    <w:rsid w:val="007A195B"/>
    <w:rsid w:val="007A2074"/>
    <w:rsid w:val="007B2687"/>
    <w:rsid w:val="007B7CD0"/>
    <w:rsid w:val="007C1080"/>
    <w:rsid w:val="007E31A8"/>
    <w:rsid w:val="007E3445"/>
    <w:rsid w:val="007E4BC0"/>
    <w:rsid w:val="007E60B5"/>
    <w:rsid w:val="007E7AFF"/>
    <w:rsid w:val="00800255"/>
    <w:rsid w:val="008047A2"/>
    <w:rsid w:val="00804EBF"/>
    <w:rsid w:val="008131CF"/>
    <w:rsid w:val="00817E9E"/>
    <w:rsid w:val="00832A8D"/>
    <w:rsid w:val="008339C3"/>
    <w:rsid w:val="0085280D"/>
    <w:rsid w:val="00853562"/>
    <w:rsid w:val="00860FF3"/>
    <w:rsid w:val="00863F68"/>
    <w:rsid w:val="008735EF"/>
    <w:rsid w:val="00875329"/>
    <w:rsid w:val="008766A5"/>
    <w:rsid w:val="00876EE6"/>
    <w:rsid w:val="008A70E1"/>
    <w:rsid w:val="008A7317"/>
    <w:rsid w:val="008A7456"/>
    <w:rsid w:val="008B3245"/>
    <w:rsid w:val="008B5894"/>
    <w:rsid w:val="008C096A"/>
    <w:rsid w:val="008C18BA"/>
    <w:rsid w:val="008C42B0"/>
    <w:rsid w:val="008C6D09"/>
    <w:rsid w:val="008E5ED7"/>
    <w:rsid w:val="008F4298"/>
    <w:rsid w:val="008F478B"/>
    <w:rsid w:val="008F580B"/>
    <w:rsid w:val="00907D0E"/>
    <w:rsid w:val="00907EA4"/>
    <w:rsid w:val="00913871"/>
    <w:rsid w:val="0091433B"/>
    <w:rsid w:val="00923E47"/>
    <w:rsid w:val="0093137D"/>
    <w:rsid w:val="009335C5"/>
    <w:rsid w:val="009339FE"/>
    <w:rsid w:val="00947B4C"/>
    <w:rsid w:val="00952F09"/>
    <w:rsid w:val="00961068"/>
    <w:rsid w:val="00973445"/>
    <w:rsid w:val="00995AF2"/>
    <w:rsid w:val="009A2765"/>
    <w:rsid w:val="009B4B6E"/>
    <w:rsid w:val="009B664C"/>
    <w:rsid w:val="009C3E54"/>
    <w:rsid w:val="009C578B"/>
    <w:rsid w:val="009D24AB"/>
    <w:rsid w:val="009D4521"/>
    <w:rsid w:val="009D6EA6"/>
    <w:rsid w:val="009E262A"/>
    <w:rsid w:val="009F2C95"/>
    <w:rsid w:val="00A11987"/>
    <w:rsid w:val="00A14BE5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285F"/>
    <w:rsid w:val="00A9374A"/>
    <w:rsid w:val="00AA1E9E"/>
    <w:rsid w:val="00AA59F6"/>
    <w:rsid w:val="00AA6DD3"/>
    <w:rsid w:val="00AC5FBA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40A12"/>
    <w:rsid w:val="00B442E1"/>
    <w:rsid w:val="00B52962"/>
    <w:rsid w:val="00B576D3"/>
    <w:rsid w:val="00B636F5"/>
    <w:rsid w:val="00B71A32"/>
    <w:rsid w:val="00B72A8D"/>
    <w:rsid w:val="00B73626"/>
    <w:rsid w:val="00B7514A"/>
    <w:rsid w:val="00B76A58"/>
    <w:rsid w:val="00B841FC"/>
    <w:rsid w:val="00B8605C"/>
    <w:rsid w:val="00BA13C7"/>
    <w:rsid w:val="00BB3081"/>
    <w:rsid w:val="00BC2C99"/>
    <w:rsid w:val="00BC3283"/>
    <w:rsid w:val="00BC6831"/>
    <w:rsid w:val="00BD4C80"/>
    <w:rsid w:val="00BF10C7"/>
    <w:rsid w:val="00BF3A03"/>
    <w:rsid w:val="00C03529"/>
    <w:rsid w:val="00C050F1"/>
    <w:rsid w:val="00C2024D"/>
    <w:rsid w:val="00C23298"/>
    <w:rsid w:val="00C267C4"/>
    <w:rsid w:val="00C34845"/>
    <w:rsid w:val="00C379DF"/>
    <w:rsid w:val="00C43560"/>
    <w:rsid w:val="00C44442"/>
    <w:rsid w:val="00C50E6B"/>
    <w:rsid w:val="00C666C5"/>
    <w:rsid w:val="00C77A63"/>
    <w:rsid w:val="00C90BFE"/>
    <w:rsid w:val="00CA20DE"/>
    <w:rsid w:val="00CA36C1"/>
    <w:rsid w:val="00CA6950"/>
    <w:rsid w:val="00CB007E"/>
    <w:rsid w:val="00CC419D"/>
    <w:rsid w:val="00CC6442"/>
    <w:rsid w:val="00CD0445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0798"/>
    <w:rsid w:val="00D752E1"/>
    <w:rsid w:val="00D87636"/>
    <w:rsid w:val="00DA2833"/>
    <w:rsid w:val="00DA4564"/>
    <w:rsid w:val="00DB32D4"/>
    <w:rsid w:val="00DB5DE3"/>
    <w:rsid w:val="00DD040D"/>
    <w:rsid w:val="00DD41A5"/>
    <w:rsid w:val="00DD691D"/>
    <w:rsid w:val="00DE38A2"/>
    <w:rsid w:val="00DE59B8"/>
    <w:rsid w:val="00DF0620"/>
    <w:rsid w:val="00DF172D"/>
    <w:rsid w:val="00DF2E30"/>
    <w:rsid w:val="00DF6915"/>
    <w:rsid w:val="00DF7106"/>
    <w:rsid w:val="00DF7A18"/>
    <w:rsid w:val="00DF7B5E"/>
    <w:rsid w:val="00E01ABC"/>
    <w:rsid w:val="00E13256"/>
    <w:rsid w:val="00E23BC3"/>
    <w:rsid w:val="00E24A37"/>
    <w:rsid w:val="00E35999"/>
    <w:rsid w:val="00E50AAB"/>
    <w:rsid w:val="00E51D91"/>
    <w:rsid w:val="00E53AE6"/>
    <w:rsid w:val="00E57235"/>
    <w:rsid w:val="00E5770E"/>
    <w:rsid w:val="00E6025E"/>
    <w:rsid w:val="00E64A6D"/>
    <w:rsid w:val="00E67593"/>
    <w:rsid w:val="00E74D1C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F45"/>
    <w:rsid w:val="00EE3936"/>
    <w:rsid w:val="00EE60A9"/>
    <w:rsid w:val="00EF7C57"/>
    <w:rsid w:val="00F00906"/>
    <w:rsid w:val="00F00AEF"/>
    <w:rsid w:val="00F15A6B"/>
    <w:rsid w:val="00F20BF3"/>
    <w:rsid w:val="00F23101"/>
    <w:rsid w:val="00F27F22"/>
    <w:rsid w:val="00F3132C"/>
    <w:rsid w:val="00F400BF"/>
    <w:rsid w:val="00F410B8"/>
    <w:rsid w:val="00F41D80"/>
    <w:rsid w:val="00F45893"/>
    <w:rsid w:val="00F54EF9"/>
    <w:rsid w:val="00F574E1"/>
    <w:rsid w:val="00F57EDA"/>
    <w:rsid w:val="00F63E4F"/>
    <w:rsid w:val="00F77677"/>
    <w:rsid w:val="00F80224"/>
    <w:rsid w:val="00F83E80"/>
    <w:rsid w:val="00F915A9"/>
    <w:rsid w:val="00F917E8"/>
    <w:rsid w:val="00FA07CF"/>
    <w:rsid w:val="00FA3F41"/>
    <w:rsid w:val="00FB1F34"/>
    <w:rsid w:val="00FB308B"/>
    <w:rsid w:val="00FB6BCF"/>
    <w:rsid w:val="00FC5B42"/>
    <w:rsid w:val="00FD410C"/>
    <w:rsid w:val="00FE2127"/>
    <w:rsid w:val="00FE289A"/>
    <w:rsid w:val="00FE6D05"/>
    <w:rsid w:val="00FF1EE8"/>
    <w:rsid w:val="00FF42A0"/>
    <w:rsid w:val="00FF505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7DF17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60A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760A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E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C5D0-B094-4F55-AC36-6CAD809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1</Words>
  <Characters>449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3</cp:revision>
  <cp:lastPrinted>2021-05-27T20:36:00Z</cp:lastPrinted>
  <dcterms:created xsi:type="dcterms:W3CDTF">2021-05-27T20:36:00Z</dcterms:created>
  <dcterms:modified xsi:type="dcterms:W3CDTF">2021-05-27T20:37:00Z</dcterms:modified>
</cp:coreProperties>
</file>